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9D" w:rsidRDefault="00494D9D" w:rsidP="00494D9D">
      <w:pPr>
        <w:widowControl w:val="0"/>
        <w:tabs>
          <w:tab w:val="left" w:pos="11199"/>
        </w:tabs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94D9D" w:rsidRDefault="00494D9D" w:rsidP="00494D9D">
      <w:pPr>
        <w:widowControl w:val="0"/>
        <w:tabs>
          <w:tab w:val="left" w:pos="11199"/>
        </w:tabs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94D9D" w:rsidRPr="00494D9D" w:rsidRDefault="00494D9D" w:rsidP="00494D9D">
      <w:pPr>
        <w:widowControl w:val="0"/>
        <w:tabs>
          <w:tab w:val="left" w:pos="11199"/>
        </w:tabs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2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</w:tblGrid>
      <w:tr w:rsidR="000122E5" w:rsidTr="000122E5">
        <w:trPr>
          <w:trHeight w:val="337"/>
        </w:trPr>
        <w:tc>
          <w:tcPr>
            <w:tcW w:w="1982" w:type="dxa"/>
          </w:tcPr>
          <w:p w:rsidR="000122E5" w:rsidRPr="000122E5" w:rsidRDefault="00CB6FCC" w:rsidP="000122E5">
            <w:pPr>
              <w:widowControl w:val="0"/>
              <w:tabs>
                <w:tab w:val="left" w:pos="11199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арт</w:t>
            </w:r>
          </w:p>
        </w:tc>
      </w:tr>
    </w:tbl>
    <w:p w:rsidR="00494D9D" w:rsidRPr="00494D9D" w:rsidRDefault="00494D9D" w:rsidP="00494D9D">
      <w:pPr>
        <w:widowControl w:val="0"/>
        <w:tabs>
          <w:tab w:val="left" w:pos="11199"/>
        </w:tabs>
        <w:spacing w:after="0" w:line="228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94D9D" w:rsidRPr="00494D9D" w:rsidRDefault="00494D9D" w:rsidP="000122E5">
      <w:pPr>
        <w:widowControl w:val="0"/>
        <w:spacing w:after="0" w:line="228" w:lineRule="auto"/>
        <w:jc w:val="right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vertAlign w:val="superscript"/>
          <w:lang w:eastAsia="ru-RU"/>
        </w:rPr>
      </w:pPr>
      <w:bookmarkStart w:id="0" w:name="bookmark0"/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Е ЗАДАНИЕ</w:t>
      </w:r>
      <w:bookmarkEnd w:id="0"/>
    </w:p>
    <w:p w:rsidR="00494D9D" w:rsidRPr="00494D9D" w:rsidRDefault="00494D9D" w:rsidP="00494D9D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1</w:t>
      </w:r>
      <w:r w:rsidR="007568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9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7568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0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</w:t>
      </w:r>
      <w:r w:rsidR="007568F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1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494D9D" w:rsidRPr="00494D9D" w:rsidRDefault="00494D9D" w:rsidP="00494D9D">
      <w:pPr>
        <w:widowControl w:val="0"/>
        <w:tabs>
          <w:tab w:val="right" w:pos="2698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Roman PS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7E2C7" wp14:editId="77D398B9">
                <wp:simplePos x="0" y="0"/>
                <wp:positionH relativeFrom="column">
                  <wp:posOffset>7331380</wp:posOffset>
                </wp:positionH>
                <wp:positionV relativeFrom="paragraph">
                  <wp:posOffset>231</wp:posOffset>
                </wp:positionV>
                <wp:extent cx="2066307" cy="3479470"/>
                <wp:effectExtent l="0" t="0" r="0" b="698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34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587"/>
                            </w:tblGrid>
                            <w:tr w:rsidR="008B18D3" w:rsidRPr="008A4AA1" w:rsidTr="00494D9D">
                              <w:trPr>
                                <w:trHeight w:val="193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8B18D3" w:rsidRPr="008A4AA1" w:rsidRDefault="008B18D3" w:rsidP="00313B19"/>
                              </w:tc>
                              <w:tc>
                                <w:tcPr>
                                  <w:tcW w:w="1587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8B18D3" w:rsidRPr="008A4AA1" w:rsidRDefault="008B18D3" w:rsidP="00313B1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37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415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CB6FCC" w:rsidP="00CB6FCC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  <w:r w:rsidR="00E90A94">
                                    <w:t>.0</w:t>
                                  </w:r>
                                  <w:r>
                                    <w:t>3</w:t>
                                  </w:r>
                                  <w:r w:rsidR="008B18D3">
                                    <w:t>.2019</w:t>
                                  </w: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650"/>
                              </w:trPr>
                              <w:tc>
                                <w:tcPr>
                                  <w:tcW w:w="161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         Код по        сводному   реестру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C25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358"/>
                              </w:trPr>
                              <w:tc>
                                <w:tcPr>
                                  <w:tcW w:w="161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194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494D9D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jc w:val="center"/>
                                  </w:pPr>
                                  <w:r>
                                    <w:t>90.04.3</w:t>
                                  </w: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218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61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18D3" w:rsidRPr="008A4AA1" w:rsidTr="00494D9D">
                              <w:trPr>
                                <w:trHeight w:val="218"/>
                              </w:trPr>
                              <w:tc>
                                <w:tcPr>
                                  <w:tcW w:w="16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8B18D3" w:rsidRPr="008A4AA1" w:rsidRDefault="008B18D3" w:rsidP="00313B19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B18D3" w:rsidRPr="008A4AA1" w:rsidRDefault="008B18D3" w:rsidP="0031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B18D3" w:rsidRPr="004555ED" w:rsidRDefault="008B18D3" w:rsidP="00494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77.25pt;margin-top:0;width:162.7pt;height:2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wpkQIAABI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" stroked="f">
                <v:textbox>
                  <w:txbxContent>
                    <w:tbl>
                      <w:tblPr>
                        <w:tblW w:w="32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587"/>
                      </w:tblGrid>
                      <w:tr w:rsidR="008B18D3" w:rsidRPr="008A4AA1" w:rsidTr="00494D9D">
                        <w:trPr>
                          <w:trHeight w:val="193"/>
                        </w:trPr>
                        <w:tc>
                          <w:tcPr>
                            <w:tcW w:w="161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8B18D3" w:rsidRPr="008A4AA1" w:rsidRDefault="008B18D3" w:rsidP="00313B19"/>
                        </w:tc>
                        <w:tc>
                          <w:tcPr>
                            <w:tcW w:w="1587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8B18D3" w:rsidRPr="008A4AA1" w:rsidRDefault="008B18D3" w:rsidP="00313B19">
                            <w:r w:rsidRPr="008A4AA1">
                              <w:t>Коды</w:t>
                            </w:r>
                          </w:p>
                        </w:tc>
                      </w:tr>
                      <w:tr w:rsidR="008B18D3" w:rsidRPr="008A4AA1" w:rsidTr="00494D9D">
                        <w:trPr>
                          <w:trHeight w:val="37"/>
                        </w:trPr>
                        <w:tc>
                          <w:tcPr>
                            <w:tcW w:w="161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8B18D3" w:rsidRPr="008A4AA1" w:rsidTr="00494D9D">
                        <w:trPr>
                          <w:trHeight w:val="415"/>
                        </w:trPr>
                        <w:tc>
                          <w:tcPr>
                            <w:tcW w:w="161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CB6FCC" w:rsidP="00CB6FCC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E90A94">
                              <w:t>.0</w:t>
                            </w:r>
                            <w:r>
                              <w:t>3</w:t>
                            </w:r>
                            <w:r w:rsidR="008B18D3">
                              <w:t>.2019</w:t>
                            </w:r>
                          </w:p>
                        </w:tc>
                      </w:tr>
                      <w:tr w:rsidR="008B18D3" w:rsidRPr="008A4AA1" w:rsidTr="00494D9D">
                        <w:trPr>
                          <w:trHeight w:val="650"/>
                        </w:trPr>
                        <w:tc>
                          <w:tcPr>
                            <w:tcW w:w="1614" w:type="dxa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ind w:left="-142"/>
                              <w:jc w:val="right"/>
                            </w:pPr>
                            <w:r>
                              <w:t>Дата окончания действия         Код по        сводному   реестру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C25082">
                            <w:pPr>
                              <w:jc w:val="center"/>
                            </w:pPr>
                          </w:p>
                        </w:tc>
                      </w:tr>
                      <w:tr w:rsidR="008B18D3" w:rsidRPr="008A4AA1" w:rsidTr="00494D9D">
                        <w:trPr>
                          <w:trHeight w:val="358"/>
                        </w:trPr>
                        <w:tc>
                          <w:tcPr>
                            <w:tcW w:w="1614" w:type="dxa"/>
                            <w:vMerge/>
                            <w:tcBorders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jc w:val="center"/>
                            </w:pPr>
                          </w:p>
                        </w:tc>
                      </w:tr>
                      <w:tr w:rsidR="008B18D3" w:rsidRPr="008A4AA1" w:rsidTr="00494D9D">
                        <w:trPr>
                          <w:trHeight w:val="194"/>
                        </w:trPr>
                        <w:tc>
                          <w:tcPr>
                            <w:tcW w:w="161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494D9D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jc w:val="center"/>
                            </w:pPr>
                            <w:r>
                              <w:t>90.04.3</w:t>
                            </w:r>
                          </w:p>
                        </w:tc>
                      </w:tr>
                      <w:tr w:rsidR="008B18D3" w:rsidRPr="008A4AA1" w:rsidTr="00494D9D">
                        <w:trPr>
                          <w:trHeight w:val="218"/>
                        </w:trPr>
                        <w:tc>
                          <w:tcPr>
                            <w:tcW w:w="161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jc w:val="center"/>
                            </w:pPr>
                          </w:p>
                        </w:tc>
                      </w:tr>
                      <w:tr w:rsidR="008B18D3" w:rsidRPr="008A4AA1" w:rsidTr="00494D9D">
                        <w:trPr>
                          <w:trHeight w:val="61"/>
                        </w:trPr>
                        <w:tc>
                          <w:tcPr>
                            <w:tcW w:w="161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jc w:val="center"/>
                            </w:pPr>
                          </w:p>
                        </w:tc>
                      </w:tr>
                      <w:tr w:rsidR="008B18D3" w:rsidRPr="008A4AA1" w:rsidTr="00494D9D">
                        <w:trPr>
                          <w:trHeight w:val="218"/>
                        </w:trPr>
                        <w:tc>
                          <w:tcPr>
                            <w:tcW w:w="161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8B18D3" w:rsidRPr="008A4AA1" w:rsidRDefault="008B18D3" w:rsidP="00313B19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8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18D3" w:rsidRPr="008A4AA1" w:rsidRDefault="008B18D3" w:rsidP="00313B1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B18D3" w:rsidRPr="004555ED" w:rsidRDefault="008B18D3" w:rsidP="00494D9D"/>
                  </w:txbxContent>
                </v:textbox>
              </v:shape>
            </w:pict>
          </mc:Fallback>
        </mc:AlternateConten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от « </w:t>
      </w:r>
      <w:r w:rsidR="00CB6FC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31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» </w:t>
      </w:r>
      <w:r w:rsidR="00CB6FC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1</w:t>
      </w:r>
      <w:r w:rsidR="00E7184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9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.</w:t>
      </w:r>
    </w:p>
    <w:p w:rsidR="00494D9D" w:rsidRDefault="00494D9D" w:rsidP="00494D9D">
      <w:pPr>
        <w:widowControl w:val="0"/>
        <w:tabs>
          <w:tab w:val="right" w:pos="2698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494D9D" w:rsidP="00494D9D">
      <w:pPr>
        <w:widowControl w:val="0"/>
        <w:tabs>
          <w:tab w:val="right" w:pos="2698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494D9D" w:rsidP="00494D9D">
      <w:pPr>
        <w:widowControl w:val="0"/>
        <w:tabs>
          <w:tab w:val="right" w:pos="2698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494D9D" w:rsidP="00494D9D">
      <w:pPr>
        <w:widowControl w:val="0"/>
        <w:tabs>
          <w:tab w:val="right" w:pos="2698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494D9D" w:rsidP="00494D9D">
      <w:pPr>
        <w:widowControl w:val="0"/>
        <w:tabs>
          <w:tab w:val="right" w:pos="2698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494D9D" w:rsidP="00494D9D">
      <w:pPr>
        <w:widowControl w:val="0"/>
        <w:tabs>
          <w:tab w:val="right" w:pos="2698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Pr="00494D9D" w:rsidRDefault="00494D9D" w:rsidP="00494D9D">
      <w:pPr>
        <w:widowControl w:val="0"/>
        <w:tabs>
          <w:tab w:val="right" w:pos="2698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494D9D" w:rsidP="00494D9D">
      <w:pPr>
        <w:widowControl w:val="0"/>
        <w:tabs>
          <w:tab w:val="center" w:pos="7285"/>
        </w:tabs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             </w:t>
      </w:r>
    </w:p>
    <w:p w:rsidR="00494D9D" w:rsidRPr="00494D9D" w:rsidRDefault="008E477E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Бессергеневского</w:t>
      </w:r>
      <w:r w:rsid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 w:rsid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ab/>
        <w:t xml:space="preserve">               </w:t>
      </w:r>
      <w:r w:rsidRPr="008E47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МУК</w:t>
      </w:r>
      <w:r w:rsidR="00494D9D" w:rsidRPr="008E477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494D9D" w:rsidRPr="008E47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«</w:t>
      </w:r>
      <w:r w:rsidR="0004334E" w:rsidRPr="008E47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Бессергеневский</w:t>
      </w:r>
      <w:r w:rsidR="00494D9D" w:rsidRPr="008E47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8E47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СДК</w:t>
      </w:r>
      <w:r w:rsidR="00494D9D" w:rsidRPr="008E47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494D9D" w:rsidRDefault="00494D9D" w:rsidP="00494D9D">
      <w:pPr>
        <w:widowControl w:val="0"/>
        <w:tabs>
          <w:tab w:val="left" w:pos="5966"/>
        </w:tabs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494D9D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94D9D" w:rsidRDefault="00494D9D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494D9D" w:rsidRPr="00494D9D" w:rsidRDefault="00494D9D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494D9D" w:rsidRDefault="008E477E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Бессергеневского</w:t>
      </w:r>
      <w:r w:rsidR="00494D9D"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 w:rsid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                   </w:t>
      </w:r>
      <w:r w:rsidR="00494D9D" w:rsidRPr="008E477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культура и кинематография</w:t>
      </w:r>
      <w:r w:rsidR="00494D9D"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0122E5" w:rsidRDefault="000122E5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122E5" w:rsidRDefault="000122E5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122E5" w:rsidRDefault="000122E5" w:rsidP="00494D9D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Периодичность                                                                   </w:t>
      </w:r>
      <w:r w:rsidRPr="000122E5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lang w:eastAsia="ru-RU"/>
        </w:rPr>
        <w:t>ежемесячно</w:t>
      </w:r>
    </w:p>
    <w:p w:rsidR="000122E5" w:rsidRDefault="000122E5" w:rsidP="00494D9D">
      <w:pPr>
        <w:widowControl w:val="0"/>
        <w:spacing w:after="0" w:line="228" w:lineRule="auto"/>
        <w:outlineLvl w:val="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2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</w:t>
      </w:r>
      <w:proofErr w:type="gramStart"/>
      <w:r w:rsidRPr="000122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(указывается в соответствии с периодичностью</w:t>
      </w:r>
      <w:r w:rsidRPr="000122E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оставления отчета  </w:t>
      </w:r>
      <w:proofErr w:type="gramEnd"/>
    </w:p>
    <w:p w:rsidR="000122E5" w:rsidRPr="000122E5" w:rsidRDefault="000122E5" w:rsidP="00494D9D">
      <w:pPr>
        <w:widowControl w:val="0"/>
        <w:spacing w:after="0" w:line="228" w:lineRule="auto"/>
        <w:outlineLvl w:val="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 выполнении муниципального задания, установленной в муниципальном  задании)</w:t>
      </w:r>
      <w:proofErr w:type="gramEnd"/>
    </w:p>
    <w:p w:rsidR="00494D9D" w:rsidRPr="00494D9D" w:rsidRDefault="00313B19" w:rsidP="00494D9D">
      <w:pPr>
        <w:pageBreakBefore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cs="Roman PS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3854C" wp14:editId="48ED8874">
                <wp:simplePos x="0" y="0"/>
                <wp:positionH relativeFrom="column">
                  <wp:posOffset>6761365</wp:posOffset>
                </wp:positionH>
                <wp:positionV relativeFrom="paragraph">
                  <wp:posOffset>-266618</wp:posOffset>
                </wp:positionV>
                <wp:extent cx="2789555" cy="1425039"/>
                <wp:effectExtent l="0" t="0" r="0" b="381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425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276"/>
                            </w:tblGrid>
                            <w:tr w:rsidR="008B18D3" w:rsidRPr="009D7718" w:rsidTr="00494D9D">
                              <w:trPr>
                                <w:trHeight w:val="1815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B18D3" w:rsidRPr="009D7718" w:rsidRDefault="008B18D3" w:rsidP="00313B1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8B18D3" w:rsidRPr="009D7718" w:rsidRDefault="008B18D3" w:rsidP="00313B1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им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перечню или региональному </w:t>
                                  </w:r>
                                </w:p>
                                <w:p w:rsidR="008B18D3" w:rsidRPr="009D7718" w:rsidRDefault="008B18D3" w:rsidP="00313B1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B18D3" w:rsidRPr="009D7718" w:rsidRDefault="008B18D3" w:rsidP="00313B1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B18D3" w:rsidRPr="009D7718" w:rsidRDefault="008B18D3" w:rsidP="00494D9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exact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25082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06.0</w:t>
                                  </w:r>
                                </w:p>
                              </w:tc>
                            </w:tr>
                          </w:tbl>
                          <w:p w:rsidR="008B18D3" w:rsidRPr="009D7718" w:rsidRDefault="008B18D3" w:rsidP="00494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532.4pt;margin-top:-21pt;width:219.65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276"/>
                      </w:tblGrid>
                      <w:tr w:rsidR="008B18D3" w:rsidRPr="009D7718" w:rsidTr="00494D9D">
                        <w:trPr>
                          <w:trHeight w:val="1815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B18D3" w:rsidRPr="009D7718" w:rsidRDefault="008B18D3" w:rsidP="00313B19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8B18D3" w:rsidRPr="009D7718" w:rsidRDefault="008B18D3" w:rsidP="00313B1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бщероссийским</w:t>
                            </w:r>
                            <w:proofErr w:type="gramEnd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перечню или региональному </w:t>
                            </w:r>
                          </w:p>
                          <w:p w:rsidR="008B18D3" w:rsidRPr="009D7718" w:rsidRDefault="008B18D3" w:rsidP="00313B1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B18D3" w:rsidRPr="009D7718" w:rsidRDefault="008B18D3" w:rsidP="00313B1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B18D3" w:rsidRPr="009D7718" w:rsidRDefault="008B18D3" w:rsidP="00494D9D">
                            <w:pPr>
                              <w:pStyle w:val="Style7"/>
                              <w:shd w:val="clear" w:color="auto" w:fill="auto"/>
                              <w:spacing w:before="0" w:after="0" w:line="240" w:lineRule="exact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25082">
                              <w:rPr>
                                <w:b w:val="0"/>
                                <w:sz w:val="24"/>
                                <w:szCs w:val="24"/>
                              </w:rPr>
                              <w:t>47.006.0</w:t>
                            </w:r>
                          </w:p>
                        </w:tc>
                      </w:tr>
                    </w:tbl>
                    <w:p w:rsidR="008B18D3" w:rsidRPr="009D7718" w:rsidRDefault="008B18D3" w:rsidP="00494D9D"/>
                  </w:txbxContent>
                </v:textbox>
              </v:shape>
            </w:pict>
          </mc:Fallback>
        </mc:AlternateContent>
      </w:r>
      <w:r w:rsidR="00494D9D"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</w:p>
    <w:p w:rsidR="00494D9D" w:rsidRPr="00494D9D" w:rsidRDefault="00494D9D" w:rsidP="00494D9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Pr="00494D9D" w:rsidRDefault="00494D9D" w:rsidP="00494D9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1</w:t>
      </w: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:rsidR="00494D9D" w:rsidRPr="00C25082" w:rsidRDefault="00494D9D" w:rsidP="00C25082">
      <w:pPr>
        <w:pStyle w:val="a3"/>
        <w:widowControl w:val="0"/>
        <w:numPr>
          <w:ilvl w:val="0"/>
          <w:numId w:val="5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C25082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 w:rsidRPr="00C2508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организация и проведение </w:t>
      </w:r>
      <w:r w:rsidRPr="00C2508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мероприятий</w:t>
      </w:r>
    </w:p>
    <w:p w:rsidR="00C25082" w:rsidRDefault="00494D9D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2. 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494D9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физические </w:t>
      </w:r>
      <w:r w:rsidR="00C2508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лица</w:t>
      </w:r>
    </w:p>
    <w:p w:rsidR="00494D9D" w:rsidRPr="00494D9D" w:rsidRDefault="00494D9D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муниципальной услуги</w:t>
      </w:r>
    </w:p>
    <w:p w:rsidR="00494D9D" w:rsidRPr="00494D9D" w:rsidRDefault="00494D9D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3.1. Показатели, характеризующие качество муниципальной услуги </w:t>
      </w:r>
    </w:p>
    <w:p w:rsidR="00494D9D" w:rsidRPr="00494D9D" w:rsidRDefault="00494D9D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114"/>
        <w:gridCol w:w="1112"/>
        <w:gridCol w:w="1106"/>
        <w:gridCol w:w="1110"/>
        <w:gridCol w:w="1110"/>
        <w:gridCol w:w="986"/>
        <w:gridCol w:w="851"/>
        <w:gridCol w:w="850"/>
        <w:gridCol w:w="1135"/>
        <w:gridCol w:w="992"/>
        <w:gridCol w:w="851"/>
        <w:gridCol w:w="991"/>
        <w:gridCol w:w="851"/>
        <w:gridCol w:w="993"/>
      </w:tblGrid>
      <w:tr w:rsidR="00E75F33" w:rsidRPr="00494D9D" w:rsidTr="00E75F33">
        <w:trPr>
          <w:trHeight w:val="322"/>
        </w:trPr>
        <w:tc>
          <w:tcPr>
            <w:tcW w:w="980" w:type="dxa"/>
            <w:vMerge w:val="restart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32" w:type="dxa"/>
            <w:gridSpan w:val="3"/>
            <w:vMerge w:val="restart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500" w:type="dxa"/>
            <w:gridSpan w:val="9"/>
            <w:shd w:val="clear" w:color="auto" w:fill="FFFFFF"/>
          </w:tcPr>
          <w:p w:rsidR="00E75F33" w:rsidRPr="00E75F33" w:rsidRDefault="00E75F33" w:rsidP="00E75F33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75F33" w:rsidRPr="00494D9D" w:rsidTr="00E75F33">
        <w:trPr>
          <w:trHeight w:val="243"/>
        </w:trPr>
        <w:tc>
          <w:tcPr>
            <w:tcW w:w="980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3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  <w:shd w:val="clear" w:color="auto" w:fill="FFFFFF"/>
          </w:tcPr>
          <w:p w:rsidR="00E75F33" w:rsidRPr="00494D9D" w:rsidRDefault="00E75F33" w:rsidP="000122E5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75F33" w:rsidRDefault="00E75F33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 е (возможное) отклонение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5F33" w:rsidRDefault="00E75F33" w:rsidP="00F1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5F33" w:rsidRDefault="00E75F33" w:rsidP="00F1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ышающее допустимое (возможное) значение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5F33" w:rsidRPr="00E75F33" w:rsidRDefault="00E75F33" w:rsidP="00E7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33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11F8D" w:rsidRPr="00494D9D" w:rsidTr="00E75F33">
        <w:tc>
          <w:tcPr>
            <w:tcW w:w="980" w:type="dxa"/>
            <w:vMerge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  <w:gridSpan w:val="3"/>
            <w:vMerge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1F8D" w:rsidRPr="00494D9D" w:rsidRDefault="00E75F33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F8D" w:rsidRPr="00E75F33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E75F3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11F8D" w:rsidRPr="00494D9D" w:rsidRDefault="00F11F8D" w:rsidP="00A8255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11F8D" w:rsidRPr="00494D9D" w:rsidRDefault="00F11F8D" w:rsidP="00A8255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E477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тверждено в муницип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льном задании на отчетную дату 3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11F8D" w:rsidRPr="008E477E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8E477E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исполнено на отчетную дату 4</w:t>
            </w:r>
          </w:p>
        </w:tc>
        <w:tc>
          <w:tcPr>
            <w:tcW w:w="991" w:type="dxa"/>
            <w:vMerge/>
            <w:shd w:val="clear" w:color="auto" w:fill="auto"/>
          </w:tcPr>
          <w:p w:rsidR="00F11F8D" w:rsidRPr="00494D9D" w:rsidRDefault="00F11F8D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11F8D" w:rsidRPr="00494D9D" w:rsidRDefault="00F11F8D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11F8D" w:rsidRPr="00494D9D" w:rsidRDefault="00F11F8D"/>
        </w:tc>
      </w:tr>
      <w:tr w:rsidR="00F11F8D" w:rsidRPr="00494D9D" w:rsidTr="00E75F33">
        <w:trPr>
          <w:trHeight w:val="1630"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_</w:t>
            </w:r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 ОКЕИ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F8D" w:rsidRPr="00494D9D" w:rsidRDefault="00F11F8D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F8D" w:rsidRPr="00494D9D" w:rsidRDefault="00F11F8D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F8D" w:rsidRPr="00494D9D" w:rsidRDefault="00F11F8D"/>
        </w:tc>
      </w:tr>
      <w:tr w:rsidR="00F11F8D" w:rsidRPr="00494D9D" w:rsidTr="00E75F33">
        <w:tc>
          <w:tcPr>
            <w:tcW w:w="980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F11F8D" w:rsidRPr="00494D9D" w:rsidRDefault="00F11F8D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  <w:p w:rsidR="00F11F8D" w:rsidRPr="00494D9D" w:rsidRDefault="00F11F8D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11F8D" w:rsidRPr="00494D9D" w:rsidRDefault="00F11F8D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11F8D" w:rsidRPr="00494D9D" w:rsidRDefault="008B18D3"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     15</w:t>
            </w:r>
          </w:p>
        </w:tc>
      </w:tr>
      <w:tr w:rsidR="00F11F8D" w:rsidRPr="00494D9D" w:rsidTr="00E75F33">
        <w:trPr>
          <w:trHeight w:val="470"/>
        </w:trPr>
        <w:tc>
          <w:tcPr>
            <w:tcW w:w="980" w:type="dxa"/>
            <w:shd w:val="clear" w:color="auto" w:fill="FFFFFF"/>
          </w:tcPr>
          <w:p w:rsidR="00F11F8D" w:rsidRPr="00C25082" w:rsidRDefault="00F11F8D" w:rsidP="00494D9D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250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114" w:type="dxa"/>
            <w:shd w:val="clear" w:color="auto" w:fill="FFFFFF"/>
          </w:tcPr>
          <w:p w:rsidR="00F11F8D" w:rsidRPr="00C25082" w:rsidRDefault="00F11F8D" w:rsidP="00494D9D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250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культурно-массовых (иной деятельности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в результате котор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охраняются</w:t>
            </w:r>
            <w:proofErr w:type="gramStart"/>
            <w:r w:rsidRPr="00C250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,с</w:t>
            </w:r>
            <w:proofErr w:type="gramEnd"/>
            <w:r w:rsidRPr="00C250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здаются</w:t>
            </w:r>
            <w:proofErr w:type="spellEnd"/>
            <w:r w:rsidRPr="00C250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, распространяются и осваиваются культурные ценности)</w:t>
            </w:r>
          </w:p>
        </w:tc>
        <w:tc>
          <w:tcPr>
            <w:tcW w:w="1112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F11F8D" w:rsidRPr="00494D9D" w:rsidRDefault="00F11F8D" w:rsidP="001C43E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FFFFFF"/>
          </w:tcPr>
          <w:p w:rsidR="00F11F8D" w:rsidRPr="00494D9D" w:rsidRDefault="00F11F8D" w:rsidP="00494D9D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FFFFFF"/>
          </w:tcPr>
          <w:p w:rsidR="00F11F8D" w:rsidRPr="00A8255A" w:rsidRDefault="00F11F8D" w:rsidP="00A8255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851" w:type="dxa"/>
            <w:shd w:val="clear" w:color="auto" w:fill="FFFFFF"/>
          </w:tcPr>
          <w:p w:rsidR="00F11F8D" w:rsidRPr="00A8255A" w:rsidRDefault="00F11F8D" w:rsidP="00A8255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ч</w:t>
            </w:r>
            <w:r w:rsidRPr="00A8255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850" w:type="dxa"/>
            <w:shd w:val="clear" w:color="auto" w:fill="FFFFFF"/>
          </w:tcPr>
          <w:p w:rsidR="00F11F8D" w:rsidRPr="00A8255A" w:rsidRDefault="00F11F8D" w:rsidP="00A8255A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35" w:type="dxa"/>
            <w:shd w:val="clear" w:color="auto" w:fill="FFFFFF"/>
          </w:tcPr>
          <w:p w:rsidR="00F11F8D" w:rsidRPr="00C474F1" w:rsidRDefault="00F11F8D" w:rsidP="00C474F1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47150</w:t>
            </w:r>
          </w:p>
        </w:tc>
        <w:tc>
          <w:tcPr>
            <w:tcW w:w="992" w:type="dxa"/>
            <w:shd w:val="clear" w:color="auto" w:fill="FFFFFF"/>
          </w:tcPr>
          <w:p w:rsidR="00F11F8D" w:rsidRPr="00C474F1" w:rsidRDefault="00CB6FCC" w:rsidP="00E90A94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950</w:t>
            </w:r>
          </w:p>
        </w:tc>
        <w:tc>
          <w:tcPr>
            <w:tcW w:w="851" w:type="dxa"/>
            <w:shd w:val="clear" w:color="auto" w:fill="FFFFFF"/>
          </w:tcPr>
          <w:p w:rsidR="00F11F8D" w:rsidRPr="00C474F1" w:rsidRDefault="00CB6FCC" w:rsidP="00CB6FCC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10950</w:t>
            </w:r>
          </w:p>
        </w:tc>
        <w:tc>
          <w:tcPr>
            <w:tcW w:w="991" w:type="dxa"/>
            <w:shd w:val="clear" w:color="auto" w:fill="auto"/>
          </w:tcPr>
          <w:p w:rsidR="00F11F8D" w:rsidRPr="00494D9D" w:rsidRDefault="00F11F8D" w:rsidP="00F1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1F8D" w:rsidRPr="00494D9D" w:rsidRDefault="00F11F8D" w:rsidP="00F11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F8D" w:rsidRPr="00494D9D" w:rsidRDefault="00F11F8D" w:rsidP="00F11F8D">
            <w:pPr>
              <w:jc w:val="center"/>
            </w:pPr>
            <w:r>
              <w:t>-</w:t>
            </w:r>
          </w:p>
        </w:tc>
      </w:tr>
    </w:tbl>
    <w:p w:rsidR="00494D9D" w:rsidRPr="00494D9D" w:rsidRDefault="00494D9D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494D9D" w:rsidRPr="00494D9D" w:rsidRDefault="00494D9D" w:rsidP="00494D9D">
      <w:pPr>
        <w:pageBreakBefore/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3.2. 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p w:rsidR="00494D9D" w:rsidRPr="00494D9D" w:rsidRDefault="00494D9D" w:rsidP="00494D9D">
      <w:pPr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012"/>
        <w:gridCol w:w="795"/>
        <w:gridCol w:w="835"/>
        <w:gridCol w:w="1112"/>
        <w:gridCol w:w="1085"/>
        <w:gridCol w:w="1000"/>
        <w:gridCol w:w="973"/>
        <w:gridCol w:w="696"/>
        <w:gridCol w:w="973"/>
        <w:gridCol w:w="835"/>
        <w:gridCol w:w="834"/>
        <w:gridCol w:w="974"/>
        <w:gridCol w:w="973"/>
        <w:gridCol w:w="834"/>
        <w:gridCol w:w="980"/>
      </w:tblGrid>
      <w:tr w:rsidR="008B18D3" w:rsidRPr="00494D9D" w:rsidTr="00F771AF">
        <w:trPr>
          <w:trHeight w:val="710"/>
        </w:trPr>
        <w:tc>
          <w:tcPr>
            <w:tcW w:w="978" w:type="dxa"/>
            <w:vMerge w:val="restart"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омер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642" w:type="dxa"/>
            <w:gridSpan w:val="3"/>
            <w:vMerge w:val="restart"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 w:val="restart"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092" w:type="dxa"/>
            <w:gridSpan w:val="9"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8B18D3" w:rsidRPr="00494D9D" w:rsidRDefault="008B18D3" w:rsidP="0049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</w:tr>
      <w:tr w:rsidR="008B18D3" w:rsidRPr="00494D9D" w:rsidTr="008B18D3">
        <w:trPr>
          <w:trHeight w:val="617"/>
        </w:trPr>
        <w:tc>
          <w:tcPr>
            <w:tcW w:w="978" w:type="dxa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</w:p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9" w:type="dxa"/>
            <w:gridSpan w:val="2"/>
            <w:vMerge w:val="restart"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42" w:type="dxa"/>
            <w:gridSpan w:val="3"/>
            <w:shd w:val="clear" w:color="auto" w:fill="FFFFFF"/>
          </w:tcPr>
          <w:p w:rsidR="008B18D3" w:rsidRPr="008B18D3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8B18D3" w:rsidRPr="008B18D3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8B18D3" w:rsidRDefault="008B18D3" w:rsidP="008B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B18D3" w:rsidRPr="00494D9D" w:rsidRDefault="008B18D3" w:rsidP="008B18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е допустимое (возможное) значение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8B18D3" w:rsidRPr="00494D9D" w:rsidRDefault="008B18D3" w:rsidP="00756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980" w:type="dxa"/>
            <w:vMerge/>
            <w:shd w:val="clear" w:color="auto" w:fill="auto"/>
          </w:tcPr>
          <w:p w:rsidR="008B18D3" w:rsidRPr="00494D9D" w:rsidRDefault="008B18D3" w:rsidP="0049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18D3" w:rsidRPr="00494D9D" w:rsidTr="008B18D3">
        <w:trPr>
          <w:trHeight w:val="276"/>
        </w:trPr>
        <w:tc>
          <w:tcPr>
            <w:tcW w:w="978" w:type="dxa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8B18D3" w:rsidRPr="008B18D3" w:rsidRDefault="008B18D3" w:rsidP="00756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вержде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8B18D3" w:rsidRPr="00494D9D" w:rsidRDefault="008B18D3" w:rsidP="00756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твержден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 муниципальном задании на отчетную дату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8B18D3" w:rsidRPr="008B18D3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и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полнено на отчетную дату</w:t>
            </w:r>
          </w:p>
        </w:tc>
        <w:tc>
          <w:tcPr>
            <w:tcW w:w="974" w:type="dxa"/>
            <w:vMerge/>
            <w:shd w:val="clear" w:color="auto" w:fill="FFFFFF"/>
          </w:tcPr>
          <w:p w:rsidR="008B18D3" w:rsidRPr="00494D9D" w:rsidRDefault="008B18D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8B18D3" w:rsidRDefault="008B18D3" w:rsidP="008B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8B18D3" w:rsidRDefault="008B18D3" w:rsidP="00756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8B18D3" w:rsidRPr="00494D9D" w:rsidRDefault="008B18D3" w:rsidP="0049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F33" w:rsidRPr="00494D9D" w:rsidTr="008B18D3">
        <w:tc>
          <w:tcPr>
            <w:tcW w:w="978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795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835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112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085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000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96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20"/>
                <w:lang w:eastAsia="ru-RU"/>
              </w:rPr>
              <w:t>ОКЕИ</w:t>
            </w:r>
          </w:p>
        </w:tc>
        <w:tc>
          <w:tcPr>
            <w:tcW w:w="973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E75F33" w:rsidRPr="00494D9D" w:rsidRDefault="00E75F33" w:rsidP="0049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5F33" w:rsidRPr="00494D9D" w:rsidTr="008B18D3">
        <w:tc>
          <w:tcPr>
            <w:tcW w:w="978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shd w:val="clear" w:color="auto" w:fill="auto"/>
          </w:tcPr>
          <w:p w:rsidR="00E75F33" w:rsidRPr="00494D9D" w:rsidRDefault="00E75F33" w:rsidP="0049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75F33" w:rsidRPr="00494D9D" w:rsidTr="008B18D3">
        <w:trPr>
          <w:trHeight w:val="2484"/>
        </w:trPr>
        <w:tc>
          <w:tcPr>
            <w:tcW w:w="978" w:type="dxa"/>
            <w:shd w:val="clear" w:color="auto" w:fill="FFFFFF"/>
          </w:tcPr>
          <w:p w:rsidR="00E75F33" w:rsidRPr="00A8255A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012" w:type="dxa"/>
            <w:shd w:val="clear" w:color="auto" w:fill="FFFFFF"/>
          </w:tcPr>
          <w:p w:rsidR="00E75F33" w:rsidRPr="00A8255A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культурно-массовых (иной деятельности, в результате которых </w:t>
            </w:r>
            <w:proofErr w:type="spellStart"/>
            <w:r w:rsidRPr="00A8255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охраняются</w:t>
            </w:r>
            <w:proofErr w:type="gramStart"/>
            <w:r w:rsidRPr="00A8255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,с</w:t>
            </w:r>
            <w:proofErr w:type="gramEnd"/>
            <w:r w:rsidRPr="00A8255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здаются</w:t>
            </w:r>
            <w:proofErr w:type="spellEnd"/>
            <w:r w:rsidRPr="00A8255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, распространяются и осваиваются культурные ценности)</w:t>
            </w:r>
          </w:p>
        </w:tc>
        <w:tc>
          <w:tcPr>
            <w:tcW w:w="795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E75F33" w:rsidRPr="001C43E2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</w:tcPr>
          <w:p w:rsidR="00E75F33" w:rsidRPr="001C43E2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973" w:type="dxa"/>
            <w:shd w:val="clear" w:color="auto" w:fill="FFFFFF"/>
          </w:tcPr>
          <w:p w:rsidR="00E75F33" w:rsidRPr="001C43E2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6" w:type="dxa"/>
            <w:shd w:val="clear" w:color="auto" w:fill="FFFFFF"/>
          </w:tcPr>
          <w:p w:rsidR="00E75F33" w:rsidRPr="001C43E2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73" w:type="dxa"/>
            <w:shd w:val="clear" w:color="auto" w:fill="FFFFFF"/>
          </w:tcPr>
          <w:p w:rsidR="00E75F33" w:rsidRPr="00C474F1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35" w:type="dxa"/>
            <w:shd w:val="clear" w:color="auto" w:fill="FFFFFF"/>
          </w:tcPr>
          <w:p w:rsidR="00E75F33" w:rsidRPr="00C474F1" w:rsidRDefault="00CB6FCC" w:rsidP="00756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4" w:type="dxa"/>
            <w:shd w:val="clear" w:color="auto" w:fill="FFFFFF"/>
          </w:tcPr>
          <w:p w:rsidR="00E75F33" w:rsidRPr="00C474F1" w:rsidRDefault="00CB6FCC" w:rsidP="007568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4" w:type="dxa"/>
            <w:shd w:val="clear" w:color="auto" w:fill="FFFFFF"/>
          </w:tcPr>
          <w:p w:rsidR="00E75F33" w:rsidRPr="00C474F1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E75F33" w:rsidRPr="00494D9D" w:rsidRDefault="00E75F33" w:rsidP="00494D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E75F33" w:rsidRPr="00494D9D" w:rsidRDefault="008B18D3" w:rsidP="008B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4D9D" w:rsidRDefault="00494D9D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Pr="00494D9D" w:rsidRDefault="00313B19" w:rsidP="00313B19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ab/>
      </w: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2</w:t>
      </w: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</w:p>
    <w:p w:rsidR="00313B19" w:rsidRDefault="00313B19" w:rsidP="00313B19">
      <w:pPr>
        <w:widowControl w:val="0"/>
        <w:tabs>
          <w:tab w:val="left" w:pos="11090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ab/>
      </w:r>
      <w:r>
        <w:rPr>
          <w:rFonts w:cs="Roman PS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565CE" wp14:editId="53EF6435">
                <wp:simplePos x="0" y="0"/>
                <wp:positionH relativeFrom="column">
                  <wp:posOffset>6913245</wp:posOffset>
                </wp:positionH>
                <wp:positionV relativeFrom="paragraph">
                  <wp:posOffset>-639445</wp:posOffset>
                </wp:positionV>
                <wp:extent cx="2789555" cy="1733798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733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276"/>
                            </w:tblGrid>
                            <w:tr w:rsidR="008B18D3" w:rsidRPr="009D7718" w:rsidTr="00494D9D">
                              <w:trPr>
                                <w:trHeight w:val="1815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B18D3" w:rsidRPr="009D7718" w:rsidRDefault="008B18D3" w:rsidP="00313B19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8B18D3" w:rsidRPr="009D7718" w:rsidRDefault="008B18D3" w:rsidP="00313B1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им</w:t>
                                  </w:r>
                                  <w:proofErr w:type="gramEnd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перечню или региональному </w:t>
                                  </w:r>
                                </w:p>
                                <w:p w:rsidR="008B18D3" w:rsidRPr="009D7718" w:rsidRDefault="008B18D3" w:rsidP="00313B19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B18D3" w:rsidRPr="009D7718" w:rsidRDefault="008B18D3" w:rsidP="00313B1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B18D3" w:rsidRPr="009D7718" w:rsidRDefault="008B18D3" w:rsidP="00313B19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exact"/>
                                    <w:ind w:firstLine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A8255A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47.012.0</w:t>
                                  </w:r>
                                </w:p>
                              </w:tc>
                            </w:tr>
                          </w:tbl>
                          <w:p w:rsidR="008B18D3" w:rsidRPr="009D7718" w:rsidRDefault="008B18D3" w:rsidP="00313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544.35pt;margin-top:-50.35pt;width:219.6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276"/>
                      </w:tblGrid>
                      <w:tr w:rsidR="008B18D3" w:rsidRPr="009D7718" w:rsidTr="00494D9D">
                        <w:trPr>
                          <w:trHeight w:val="1815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B18D3" w:rsidRPr="009D7718" w:rsidRDefault="008B18D3" w:rsidP="00313B19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8B18D3" w:rsidRPr="009D7718" w:rsidRDefault="008B18D3" w:rsidP="00313B1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общероссийским</w:t>
                            </w:r>
                            <w:proofErr w:type="gramEnd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перечню или региональному </w:t>
                            </w:r>
                          </w:p>
                          <w:p w:rsidR="008B18D3" w:rsidRPr="009D7718" w:rsidRDefault="008B18D3" w:rsidP="00313B19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B18D3" w:rsidRPr="009D7718" w:rsidRDefault="008B18D3" w:rsidP="00313B1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B18D3" w:rsidRPr="009D7718" w:rsidRDefault="008B18D3" w:rsidP="00313B19">
                            <w:pPr>
                              <w:pStyle w:val="Style7"/>
                              <w:shd w:val="clear" w:color="auto" w:fill="auto"/>
                              <w:spacing w:before="0" w:after="0" w:line="240" w:lineRule="exact"/>
                              <w:ind w:firstLine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8255A">
                              <w:rPr>
                                <w:b w:val="0"/>
                                <w:sz w:val="24"/>
                                <w:szCs w:val="24"/>
                              </w:rPr>
                              <w:t>47.012.0</w:t>
                            </w:r>
                          </w:p>
                        </w:tc>
                      </w:tr>
                    </w:tbl>
                    <w:p w:rsidR="008B18D3" w:rsidRPr="009D7718" w:rsidRDefault="008B18D3" w:rsidP="00313B19"/>
                  </w:txbxContent>
                </v:textbox>
              </v:shape>
            </w:pict>
          </mc:Fallback>
        </mc:AlternateContent>
      </w:r>
    </w:p>
    <w:p w:rsidR="00313B19" w:rsidRPr="00494D9D" w:rsidRDefault="00313B19" w:rsidP="00313B19">
      <w:pPr>
        <w:widowControl w:val="0"/>
        <w:tabs>
          <w:tab w:val="left" w:pos="12679"/>
        </w:tabs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313B19" w:rsidRDefault="00313B19" w:rsidP="00313B19">
      <w:pPr>
        <w:pStyle w:val="a3"/>
        <w:widowControl w:val="0"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 w:rsidRPr="00313B1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организация деятельнос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клубных</w:t>
      </w:r>
      <w:proofErr w:type="gramEnd"/>
    </w:p>
    <w:p w:rsidR="00313B19" w:rsidRPr="00313B19" w:rsidRDefault="00313B19" w:rsidP="00313B19">
      <w:pPr>
        <w:pStyle w:val="a3"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формирований и  формирований самодеятельного народного творчества</w:t>
      </w:r>
    </w:p>
    <w:p w:rsidR="00313B19" w:rsidRPr="00494D9D" w:rsidRDefault="00313B19" w:rsidP="00313B19">
      <w:pPr>
        <w:widowControl w:val="0"/>
        <w:tabs>
          <w:tab w:val="left" w:pos="4956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ab/>
      </w:r>
    </w:p>
    <w:p w:rsidR="00313B19" w:rsidRPr="00494D9D" w:rsidRDefault="00313B19" w:rsidP="00313B1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2. Категории потребителей муниципальной услуги </w:t>
      </w:r>
      <w:r w:rsidR="00A8255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94D9D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</w:p>
    <w:p w:rsidR="00313B19" w:rsidRPr="00494D9D" w:rsidRDefault="00313B19" w:rsidP="00313B19">
      <w:pPr>
        <w:widowControl w:val="0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13B19" w:rsidRPr="00494D9D" w:rsidRDefault="00313B19" w:rsidP="00313B1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муниципальной услуги</w:t>
      </w:r>
    </w:p>
    <w:p w:rsidR="00313B19" w:rsidRPr="00494D9D" w:rsidRDefault="00313B19" w:rsidP="00313B19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94D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3.1. Показатели, характеризующие качество муниципальной услуги </w:t>
      </w:r>
    </w:p>
    <w:p w:rsidR="00313B19" w:rsidRPr="00494D9D" w:rsidRDefault="00313B19" w:rsidP="00313B1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113"/>
        <w:gridCol w:w="1111"/>
        <w:gridCol w:w="1105"/>
        <w:gridCol w:w="1110"/>
        <w:gridCol w:w="1110"/>
        <w:gridCol w:w="1275"/>
        <w:gridCol w:w="988"/>
        <w:gridCol w:w="992"/>
        <w:gridCol w:w="1138"/>
        <w:gridCol w:w="851"/>
        <w:gridCol w:w="992"/>
        <w:gridCol w:w="850"/>
        <w:gridCol w:w="851"/>
        <w:gridCol w:w="693"/>
      </w:tblGrid>
      <w:tr w:rsidR="00B43D8E" w:rsidRPr="00494D9D" w:rsidTr="00CC1233">
        <w:tc>
          <w:tcPr>
            <w:tcW w:w="978" w:type="dxa"/>
            <w:vMerge w:val="restart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29" w:type="dxa"/>
            <w:gridSpan w:val="3"/>
            <w:vMerge w:val="restart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shd w:val="clear" w:color="auto" w:fill="FFFFFF"/>
          </w:tcPr>
          <w:p w:rsidR="00B43D8E" w:rsidRPr="00494D9D" w:rsidRDefault="00B43D8E" w:rsidP="00B43D8E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8630" w:type="dxa"/>
            <w:gridSpan w:val="9"/>
            <w:shd w:val="clear" w:color="auto" w:fill="FFFFFF"/>
          </w:tcPr>
          <w:p w:rsidR="00B43D8E" w:rsidRPr="00494D9D" w:rsidRDefault="00B43D8E" w:rsidP="00B43D8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F771AF" w:rsidRPr="00494D9D" w:rsidTr="00B43D8E">
        <w:trPr>
          <w:trHeight w:val="635"/>
        </w:trPr>
        <w:tc>
          <w:tcPr>
            <w:tcW w:w="978" w:type="dxa"/>
            <w:vMerge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gridSpan w:val="3"/>
            <w:vMerge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 показателя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  <w:vMerge w:val="restart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981" w:type="dxa"/>
            <w:gridSpan w:val="3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771AF" w:rsidRPr="008B18D3" w:rsidRDefault="00F771AF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71AF" w:rsidRDefault="00F771AF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771AF" w:rsidRPr="00494D9D" w:rsidRDefault="00F771AF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е допустимое (возможное) значение</w:t>
            </w:r>
          </w:p>
        </w:tc>
        <w:tc>
          <w:tcPr>
            <w:tcW w:w="693" w:type="dxa"/>
            <w:vMerge w:val="restart"/>
            <w:shd w:val="clear" w:color="auto" w:fill="auto"/>
          </w:tcPr>
          <w:p w:rsidR="00F771AF" w:rsidRPr="00B43D8E" w:rsidRDefault="00F771AF" w:rsidP="00B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8E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 отклонения</w:t>
            </w:r>
          </w:p>
        </w:tc>
      </w:tr>
      <w:tr w:rsidR="00F771AF" w:rsidRPr="00494D9D" w:rsidTr="00B43D8E">
        <w:trPr>
          <w:trHeight w:val="230"/>
        </w:trPr>
        <w:tc>
          <w:tcPr>
            <w:tcW w:w="978" w:type="dxa"/>
            <w:vMerge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gridSpan w:val="3"/>
            <w:vMerge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771AF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F771AF" w:rsidRPr="008B18D3" w:rsidRDefault="00F771AF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верждено в муниципаль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F771AF" w:rsidRPr="00494D9D" w:rsidRDefault="00F771AF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твержден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 муниципальном задании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771AF" w:rsidRPr="008B18D3" w:rsidRDefault="00F771AF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и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полнено на отчетную дату</w:t>
            </w:r>
          </w:p>
        </w:tc>
        <w:tc>
          <w:tcPr>
            <w:tcW w:w="850" w:type="dxa"/>
            <w:vMerge/>
            <w:shd w:val="clear" w:color="auto" w:fill="auto"/>
          </w:tcPr>
          <w:p w:rsidR="00F771AF" w:rsidRPr="00494D9D" w:rsidRDefault="00F771AF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71AF" w:rsidRPr="00494D9D" w:rsidRDefault="00F771AF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:rsidR="00F771AF" w:rsidRPr="00B43D8E" w:rsidRDefault="00F771AF" w:rsidP="00B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AF" w:rsidRPr="00494D9D" w:rsidTr="00B43D8E">
        <w:trPr>
          <w:trHeight w:val="1630"/>
        </w:trPr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_</w:t>
            </w:r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__________</w:t>
            </w:r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по ОКЕИ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F" w:rsidRPr="00494D9D" w:rsidRDefault="00F771AF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F" w:rsidRPr="00494D9D" w:rsidRDefault="00F771AF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71AF" w:rsidRPr="00B43D8E" w:rsidRDefault="00F771AF" w:rsidP="00B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1AF" w:rsidRPr="00494D9D" w:rsidTr="00B43D8E">
        <w:trPr>
          <w:trHeight w:val="562"/>
        </w:trPr>
        <w:tc>
          <w:tcPr>
            <w:tcW w:w="978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8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F771AF" w:rsidRPr="00494D9D" w:rsidRDefault="00F771AF" w:rsidP="00313B1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771AF" w:rsidRPr="00494D9D" w:rsidRDefault="00F771AF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3</w:t>
            </w:r>
          </w:p>
          <w:p w:rsidR="00F771AF" w:rsidRPr="00494D9D" w:rsidRDefault="00F771AF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771AF" w:rsidRPr="00494D9D" w:rsidRDefault="00F771AF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dxa"/>
            <w:shd w:val="clear" w:color="auto" w:fill="auto"/>
          </w:tcPr>
          <w:p w:rsidR="00F771AF" w:rsidRPr="00B43D8E" w:rsidRDefault="00F771AF" w:rsidP="00B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D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</w:tr>
      <w:tr w:rsidR="00B43D8E" w:rsidRPr="00494D9D" w:rsidTr="00B43D8E">
        <w:trPr>
          <w:trHeight w:val="876"/>
        </w:trPr>
        <w:tc>
          <w:tcPr>
            <w:tcW w:w="978" w:type="dxa"/>
            <w:shd w:val="clear" w:color="auto" w:fill="FFFFFF"/>
          </w:tcPr>
          <w:p w:rsidR="00B43D8E" w:rsidRPr="00A8255A" w:rsidRDefault="00B43D8E" w:rsidP="00313B1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49916О.9</w:t>
            </w:r>
          </w:p>
          <w:p w:rsidR="00B43D8E" w:rsidRPr="00A8255A" w:rsidRDefault="00B43D8E" w:rsidP="00313B1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9.0.ББ78АА00000</w:t>
            </w:r>
          </w:p>
        </w:tc>
        <w:tc>
          <w:tcPr>
            <w:tcW w:w="1113" w:type="dxa"/>
            <w:shd w:val="clear" w:color="auto" w:fill="FFFFFF"/>
          </w:tcPr>
          <w:p w:rsidR="00B43D8E" w:rsidRPr="00494D9D" w:rsidRDefault="00B43D8E" w:rsidP="004D18E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1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B43D8E" w:rsidRPr="00494D9D" w:rsidRDefault="00B43D8E" w:rsidP="004D18E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43D8E" w:rsidRPr="00A8255A" w:rsidRDefault="00B43D8E" w:rsidP="00313B19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988" w:type="dxa"/>
            <w:shd w:val="clear" w:color="auto" w:fill="FFFFFF"/>
          </w:tcPr>
          <w:p w:rsidR="00B43D8E" w:rsidRPr="00A8255A" w:rsidRDefault="00B43D8E" w:rsidP="004D18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FFFFFF"/>
          </w:tcPr>
          <w:p w:rsidR="00B43D8E" w:rsidRPr="00A8255A" w:rsidRDefault="00B43D8E" w:rsidP="004D18E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A8255A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8" w:type="dxa"/>
            <w:shd w:val="clear" w:color="auto" w:fill="FFFFFF"/>
          </w:tcPr>
          <w:p w:rsidR="00B43D8E" w:rsidRPr="00C474F1" w:rsidRDefault="00B43D8E" w:rsidP="004D18E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:rsidR="00B43D8E" w:rsidRPr="00C474F1" w:rsidRDefault="00B43D8E" w:rsidP="004D18E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:rsidR="00B43D8E" w:rsidRPr="00C474F1" w:rsidRDefault="00B43D8E" w:rsidP="00C474F1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B43D8E" w:rsidRPr="00494D9D" w:rsidRDefault="00B43D8E" w:rsidP="004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3D8E" w:rsidRPr="00494D9D" w:rsidRDefault="00B43D8E" w:rsidP="004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B43D8E" w:rsidRPr="00494D9D" w:rsidRDefault="00B43D8E">
            <w:r>
              <w:t xml:space="preserve">     -</w:t>
            </w:r>
          </w:p>
        </w:tc>
      </w:tr>
    </w:tbl>
    <w:p w:rsidR="00313B19" w:rsidRPr="00494D9D" w:rsidRDefault="00A8255A" w:rsidP="00313B19">
      <w:pPr>
        <w:pageBreakBefore/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3</w:t>
      </w:r>
      <w:r w:rsidR="00313B19" w:rsidRPr="00494D9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2. </w:t>
      </w:r>
      <w:r w:rsidR="00313B19"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p w:rsidR="00313B19" w:rsidRPr="00494D9D" w:rsidRDefault="00313B19" w:rsidP="00313B19">
      <w:pPr>
        <w:widowControl w:val="0"/>
        <w:spacing w:after="0" w:line="240" w:lineRule="auto"/>
        <w:ind w:right="3039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4"/>
        <w:gridCol w:w="973"/>
        <w:gridCol w:w="835"/>
        <w:gridCol w:w="1112"/>
        <w:gridCol w:w="973"/>
        <w:gridCol w:w="1246"/>
        <w:gridCol w:w="973"/>
        <w:gridCol w:w="696"/>
        <w:gridCol w:w="973"/>
        <w:gridCol w:w="835"/>
        <w:gridCol w:w="834"/>
        <w:gridCol w:w="974"/>
        <w:gridCol w:w="973"/>
        <w:gridCol w:w="834"/>
        <w:gridCol w:w="846"/>
      </w:tblGrid>
      <w:tr w:rsidR="00B43D8E" w:rsidRPr="00494D9D" w:rsidTr="00CF42EA">
        <w:tc>
          <w:tcPr>
            <w:tcW w:w="978" w:type="dxa"/>
            <w:vMerge w:val="restart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омер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642" w:type="dxa"/>
            <w:gridSpan w:val="3"/>
            <w:vMerge w:val="restart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 w:val="restart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услуги 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38" w:type="dxa"/>
            <w:gridSpan w:val="9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B43D8E" w:rsidRPr="00494D9D" w:rsidRDefault="00B43D8E" w:rsidP="0031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B43D8E" w:rsidRPr="00494D9D" w:rsidTr="00B43D8E">
        <w:trPr>
          <w:trHeight w:val="614"/>
        </w:trPr>
        <w:tc>
          <w:tcPr>
            <w:tcW w:w="978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</w:p>
          <w:p w:rsidR="00B43D8E" w:rsidRPr="00494D9D" w:rsidRDefault="00B43D8E" w:rsidP="004D1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9" w:type="dxa"/>
            <w:gridSpan w:val="2"/>
            <w:vMerge w:val="restart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42" w:type="dxa"/>
            <w:gridSpan w:val="3"/>
            <w:shd w:val="clear" w:color="auto" w:fill="FFFFFF"/>
          </w:tcPr>
          <w:p w:rsidR="00B43D8E" w:rsidRPr="00B43D8E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43D8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B43D8E" w:rsidRPr="008B18D3" w:rsidRDefault="00B43D8E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B43D8E" w:rsidRDefault="00B43D8E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3D8E" w:rsidRPr="00494D9D" w:rsidRDefault="00B43D8E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е допустимое (возможное) значение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B43D8E" w:rsidRPr="00494D9D" w:rsidRDefault="00B43D8E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46" w:type="dxa"/>
            <w:vMerge/>
            <w:shd w:val="clear" w:color="auto" w:fill="auto"/>
          </w:tcPr>
          <w:p w:rsidR="00B43D8E" w:rsidRPr="00494D9D" w:rsidRDefault="00B43D8E" w:rsidP="0031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D8E" w:rsidRPr="00494D9D" w:rsidTr="00B43D8E">
        <w:trPr>
          <w:trHeight w:val="276"/>
        </w:trPr>
        <w:tc>
          <w:tcPr>
            <w:tcW w:w="978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B43D8E" w:rsidRPr="008B18D3" w:rsidRDefault="00B43D8E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вержде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B43D8E" w:rsidRPr="00494D9D" w:rsidRDefault="00B43D8E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твержден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 муниципальном задании на отчетную дату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B43D8E" w:rsidRPr="008B18D3" w:rsidRDefault="00B43D8E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и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полнено на отчетную дату</w:t>
            </w:r>
          </w:p>
        </w:tc>
        <w:tc>
          <w:tcPr>
            <w:tcW w:w="974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B43D8E" w:rsidRPr="00494D9D" w:rsidRDefault="00B43D8E" w:rsidP="00E845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B43D8E" w:rsidRPr="00494D9D" w:rsidRDefault="00B43D8E" w:rsidP="0031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D8E" w:rsidRPr="00494D9D" w:rsidTr="00B43D8E">
        <w:tc>
          <w:tcPr>
            <w:tcW w:w="978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35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2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46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96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20"/>
                <w:lang w:eastAsia="ru-RU"/>
              </w:rPr>
              <w:t>ОКЕИ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B43D8E" w:rsidRPr="00494D9D" w:rsidRDefault="00B43D8E" w:rsidP="00313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3D8E" w:rsidRPr="00494D9D" w:rsidTr="00B43D8E">
        <w:tc>
          <w:tcPr>
            <w:tcW w:w="978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B43D8E" w:rsidRPr="00494D9D" w:rsidRDefault="00B43D8E" w:rsidP="0031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B43D8E" w:rsidRPr="00494D9D" w:rsidRDefault="00B43D8E" w:rsidP="00B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D8E" w:rsidRPr="00494D9D" w:rsidTr="00B43D8E">
        <w:tc>
          <w:tcPr>
            <w:tcW w:w="978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949916О.99.0.ББ78АА00000</w:t>
            </w:r>
          </w:p>
        </w:tc>
        <w:tc>
          <w:tcPr>
            <w:tcW w:w="834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FFFFFF"/>
          </w:tcPr>
          <w:p w:rsidR="00B43D8E" w:rsidRPr="001C43E2" w:rsidRDefault="00B43D8E" w:rsidP="001C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E2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6" w:type="dxa"/>
            <w:shd w:val="clear" w:color="auto" w:fill="FFFFFF"/>
          </w:tcPr>
          <w:p w:rsidR="00B43D8E" w:rsidRPr="001C43E2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C43E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73" w:type="dxa"/>
            <w:shd w:val="clear" w:color="auto" w:fill="FFFFFF"/>
          </w:tcPr>
          <w:p w:rsidR="00B43D8E" w:rsidRPr="00C474F1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835" w:type="dxa"/>
            <w:shd w:val="clear" w:color="auto" w:fill="FFFFFF"/>
          </w:tcPr>
          <w:p w:rsidR="00B43D8E" w:rsidRPr="00C474F1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834" w:type="dxa"/>
            <w:shd w:val="clear" w:color="auto" w:fill="FFFFFF"/>
          </w:tcPr>
          <w:p w:rsidR="00B43D8E" w:rsidRPr="00C474F1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474F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974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FFFFFF"/>
          </w:tcPr>
          <w:p w:rsidR="00B43D8E" w:rsidRPr="00494D9D" w:rsidRDefault="00B43D8E" w:rsidP="00313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B43D8E" w:rsidRPr="00494D9D" w:rsidRDefault="00B43D8E" w:rsidP="004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43D8E" w:rsidRPr="00494D9D" w:rsidRDefault="00B43D8E" w:rsidP="004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3B19" w:rsidRDefault="00313B19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494D9D" w:rsidRDefault="00F4310E" w:rsidP="00F43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ЧАСТЬ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Сведения  о выполняемых  работах</w:t>
      </w:r>
    </w:p>
    <w:p w:rsidR="00F4310E" w:rsidRDefault="00F4310E" w:rsidP="00F43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АЗДЕЛ___</w:t>
      </w:r>
    </w:p>
    <w:p w:rsidR="00F4310E" w:rsidRDefault="00F4310E" w:rsidP="00F431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="10965" w:tblpY="1"/>
        <w:tblOverlap w:val="never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</w:tblGrid>
      <w:tr w:rsidR="00F4310E" w:rsidRPr="00F4310E" w:rsidTr="00F4310E">
        <w:trPr>
          <w:trHeight w:val="181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4310E" w:rsidRPr="00F4310E" w:rsidRDefault="00F4310E" w:rsidP="00F4310E">
            <w:pPr>
              <w:keepNext/>
              <w:suppressAutoHyphens/>
              <w:spacing w:after="0" w:line="240" w:lineRule="auto"/>
              <w:ind w:right="34"/>
              <w:jc w:val="right"/>
              <w:outlineLvl w:val="3"/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4310E"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Код    </w:t>
            </w:r>
          </w:p>
          <w:p w:rsidR="00F4310E" w:rsidRPr="00F4310E" w:rsidRDefault="00F4310E" w:rsidP="00F4310E">
            <w:pPr>
              <w:keepNext/>
              <w:suppressAutoHyphens/>
              <w:spacing w:after="0" w:line="240" w:lineRule="auto"/>
              <w:jc w:val="right"/>
              <w:outlineLvl w:val="3"/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4310E"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4310E"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бщероссийским</w:t>
            </w:r>
            <w:proofErr w:type="gramEnd"/>
            <w:r w:rsidRPr="00F4310E"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базовому перечню или региональному </w:t>
            </w:r>
          </w:p>
          <w:p w:rsidR="00F4310E" w:rsidRPr="00F4310E" w:rsidRDefault="00F4310E" w:rsidP="00F4310E">
            <w:pPr>
              <w:keepNext/>
              <w:suppressAutoHyphens/>
              <w:spacing w:after="0" w:line="240" w:lineRule="auto"/>
              <w:jc w:val="right"/>
              <w:outlineLvl w:val="3"/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4310E">
              <w:rPr>
                <w:rFonts w:ascii="Calibri" w:eastAsia="Times New Roman" w:hAnsi="Calibri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еречню   </w:t>
            </w:r>
          </w:p>
          <w:p w:rsidR="00F4310E" w:rsidRPr="00F4310E" w:rsidRDefault="00F4310E" w:rsidP="00F4310E">
            <w:pPr>
              <w:widowControl w:val="0"/>
              <w:spacing w:after="0" w:line="144" w:lineRule="exact"/>
              <w:ind w:left="-851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10E" w:rsidRPr="00F4310E" w:rsidRDefault="00F4310E" w:rsidP="00F4310E">
            <w:pPr>
              <w:widowControl w:val="0"/>
              <w:spacing w:after="0" w:line="240" w:lineRule="exact"/>
              <w:ind w:firstLine="34"/>
              <w:jc w:val="right"/>
              <w:rPr>
                <w:sz w:val="24"/>
                <w:szCs w:val="24"/>
              </w:rPr>
            </w:pPr>
          </w:p>
        </w:tc>
      </w:tr>
    </w:tbl>
    <w:p w:rsidR="00F4310E" w:rsidRPr="00F4310E" w:rsidRDefault="00F4310E" w:rsidP="00F431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F4310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/>
        <w:t>1.Наименование работы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Категории потребителей работы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.Сведения о фактическом достижении показателей, характеризующих объем и (или) качество работы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1 Сведения о фактическом достижении показателей, характеризующих объем и (или) качество работы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019 год и плановый период </w:t>
      </w:r>
      <w:r w:rsidR="00CC1CE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2020 и 2021 годов на __________________2019г.</w:t>
      </w:r>
    </w:p>
    <w:p w:rsidR="00CC1CE5" w:rsidRDefault="00CC1CE5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4"/>
        <w:gridCol w:w="973"/>
        <w:gridCol w:w="835"/>
        <w:gridCol w:w="1112"/>
        <w:gridCol w:w="973"/>
        <w:gridCol w:w="1246"/>
        <w:gridCol w:w="973"/>
        <w:gridCol w:w="696"/>
        <w:gridCol w:w="973"/>
        <w:gridCol w:w="835"/>
        <w:gridCol w:w="834"/>
        <w:gridCol w:w="974"/>
        <w:gridCol w:w="973"/>
        <w:gridCol w:w="834"/>
        <w:gridCol w:w="846"/>
      </w:tblGrid>
      <w:tr w:rsidR="00CC1CE5" w:rsidRPr="00494D9D" w:rsidTr="00FE54E1">
        <w:tc>
          <w:tcPr>
            <w:tcW w:w="978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омер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642" w:type="dxa"/>
            <w:gridSpan w:val="3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аботы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38" w:type="dxa"/>
            <w:gridSpan w:val="9"/>
            <w:shd w:val="clear" w:color="auto" w:fill="FFFFFF"/>
          </w:tcPr>
          <w:p w:rsidR="00CC1CE5" w:rsidRPr="00494D9D" w:rsidRDefault="00CC1CE5" w:rsidP="00CC1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ачества работы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CC1CE5" w:rsidRPr="00494D9D" w:rsidTr="00FE54E1">
        <w:trPr>
          <w:trHeight w:val="614"/>
        </w:trPr>
        <w:tc>
          <w:tcPr>
            <w:tcW w:w="978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9" w:type="dxa"/>
            <w:gridSpan w:val="2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42" w:type="dxa"/>
            <w:gridSpan w:val="3"/>
            <w:shd w:val="clear" w:color="auto" w:fill="FFFFFF"/>
          </w:tcPr>
          <w:p w:rsidR="00CC1CE5" w:rsidRPr="00B43D8E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43D8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CC1CE5" w:rsidRPr="008B18D3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опустимое (возможное) отклонение5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CC1CE5" w:rsidRDefault="00CC1CE5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е допустимое (возможное) зна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34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46" w:type="dxa"/>
            <w:vMerge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E5" w:rsidRPr="00494D9D" w:rsidTr="00FE54E1">
        <w:trPr>
          <w:trHeight w:val="276"/>
        </w:trPr>
        <w:tc>
          <w:tcPr>
            <w:tcW w:w="978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CC1CE5" w:rsidRPr="008B18D3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вержде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твержден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в муниципальном задани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чет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дату3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CC1CE5" w:rsidRPr="008B18D3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и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полнено на отчетную да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7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E5" w:rsidRPr="00494D9D" w:rsidTr="00FE54E1">
        <w:tc>
          <w:tcPr>
            <w:tcW w:w="978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35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2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46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96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20"/>
                <w:lang w:eastAsia="ru-RU"/>
              </w:rPr>
              <w:t>ОКЕИ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1CE5" w:rsidRPr="00494D9D" w:rsidTr="00FE54E1">
        <w:tc>
          <w:tcPr>
            <w:tcW w:w="978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CC1CE5" w:rsidRPr="00494D9D" w:rsidRDefault="00CC1CE5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CC1CE5" w:rsidRPr="00494D9D" w:rsidRDefault="00CC1CE5" w:rsidP="00FE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E5" w:rsidRPr="00494D9D" w:rsidTr="00FE54E1">
        <w:tc>
          <w:tcPr>
            <w:tcW w:w="978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FFFFFF"/>
          </w:tcPr>
          <w:p w:rsidR="00CC1CE5" w:rsidRPr="001C43E2" w:rsidRDefault="00CC1CE5" w:rsidP="00CC1CE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C474F1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shd w:val="clear" w:color="auto" w:fill="FFFFFF"/>
          </w:tcPr>
          <w:p w:rsidR="00CC1CE5" w:rsidRPr="00C474F1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C474F1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CC1CE5" w:rsidRPr="00494D9D" w:rsidRDefault="00CC1CE5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C1CE5" w:rsidRDefault="00CC1CE5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C1CE5" w:rsidRDefault="00CC1CE5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C1CE5" w:rsidRDefault="00CC1CE5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4310E" w:rsidRDefault="00CC1CE5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>3.2Сведения о фактическом достижении показателей, характеризующих объем работы</w:t>
      </w: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4"/>
        <w:gridCol w:w="973"/>
        <w:gridCol w:w="835"/>
        <w:gridCol w:w="1112"/>
        <w:gridCol w:w="973"/>
        <w:gridCol w:w="1246"/>
        <w:gridCol w:w="973"/>
        <w:gridCol w:w="696"/>
        <w:gridCol w:w="973"/>
        <w:gridCol w:w="835"/>
        <w:gridCol w:w="834"/>
        <w:gridCol w:w="974"/>
        <w:gridCol w:w="973"/>
        <w:gridCol w:w="834"/>
        <w:gridCol w:w="846"/>
      </w:tblGrid>
      <w:tr w:rsidR="00CC1CE5" w:rsidRPr="00494D9D" w:rsidTr="00FE54E1">
        <w:tc>
          <w:tcPr>
            <w:tcW w:w="978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Уникальный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омер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еестровой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2642" w:type="dxa"/>
            <w:gridSpan w:val="3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содержание муниципальной услуги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работы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38" w:type="dxa"/>
            <w:gridSpan w:val="9"/>
            <w:shd w:val="clear" w:color="auto" w:fill="FFFFFF"/>
          </w:tcPr>
          <w:p w:rsidR="00CC1CE5" w:rsidRPr="00494D9D" w:rsidRDefault="00CC1CE5" w:rsidP="00CC1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объема работы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CC1CE5" w:rsidRPr="00494D9D" w:rsidTr="00FE54E1">
        <w:trPr>
          <w:trHeight w:val="614"/>
        </w:trPr>
        <w:tc>
          <w:tcPr>
            <w:tcW w:w="978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 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9" w:type="dxa"/>
            <w:gridSpan w:val="2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42" w:type="dxa"/>
            <w:gridSpan w:val="3"/>
            <w:shd w:val="clear" w:color="auto" w:fill="FFFFFF"/>
          </w:tcPr>
          <w:p w:rsidR="00CC1CE5" w:rsidRPr="00B43D8E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B43D8E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74" w:type="dxa"/>
            <w:vMerge w:val="restart"/>
            <w:shd w:val="clear" w:color="auto" w:fill="FFFFFF"/>
          </w:tcPr>
          <w:p w:rsidR="00CC1CE5" w:rsidRPr="008B18D3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опустимое (возможное) отклонение5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CC1CE5" w:rsidRDefault="00CC1CE5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ло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75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ающее допустимое (возможное) зна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34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46" w:type="dxa"/>
            <w:vMerge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E5" w:rsidRPr="00494D9D" w:rsidTr="00FE54E1">
        <w:trPr>
          <w:trHeight w:val="276"/>
        </w:trPr>
        <w:tc>
          <w:tcPr>
            <w:tcW w:w="978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CC1CE5" w:rsidRPr="008B18D3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тверждено в муниципальном задании на год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у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твержден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в муниципальном задани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тчет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дату3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CC1CE5" w:rsidRPr="008B18D3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и</w:t>
            </w:r>
            <w:r w:rsidRPr="008B18D3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сполнено на отчетную да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97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E5" w:rsidRPr="00494D9D" w:rsidTr="00FE54E1">
        <w:tc>
          <w:tcPr>
            <w:tcW w:w="978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35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12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_________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(</w:t>
            </w: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</w:t>
            </w:r>
            <w:proofErr w:type="spellEnd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-</w:t>
            </w:r>
            <w:proofErr w:type="gram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показателя)</w:t>
            </w:r>
            <w:r w:rsidRPr="00494D9D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46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96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д</w:t>
            </w:r>
          </w:p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 xml:space="preserve">по 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18"/>
                <w:szCs w:val="20"/>
                <w:lang w:eastAsia="ru-RU"/>
              </w:rPr>
              <w:t>ОКЕИ</w:t>
            </w: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73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</w:tcPr>
          <w:p w:rsidR="00CC1CE5" w:rsidRPr="00494D9D" w:rsidRDefault="00CC1CE5" w:rsidP="00FE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1CE5" w:rsidRPr="00494D9D" w:rsidTr="00FE54E1">
        <w:tc>
          <w:tcPr>
            <w:tcW w:w="978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CC1CE5" w:rsidRPr="00494D9D" w:rsidRDefault="00CC1CE5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CC1CE5" w:rsidRPr="00494D9D" w:rsidRDefault="00CC1CE5" w:rsidP="00FE5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CE5" w:rsidRPr="00494D9D" w:rsidTr="00FE54E1">
        <w:tc>
          <w:tcPr>
            <w:tcW w:w="978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shd w:val="clear" w:color="auto" w:fill="FFFFFF"/>
          </w:tcPr>
          <w:p w:rsidR="00CC1CE5" w:rsidRPr="001C43E2" w:rsidRDefault="00CC1CE5" w:rsidP="00FE54E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shd w:val="clear" w:color="auto" w:fill="FFFFFF"/>
          </w:tcPr>
          <w:p w:rsidR="00CC1CE5" w:rsidRPr="001C43E2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C474F1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shd w:val="clear" w:color="auto" w:fill="FFFFFF"/>
          </w:tcPr>
          <w:p w:rsidR="00CC1CE5" w:rsidRPr="00C474F1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C474F1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CC1CE5" w:rsidRPr="00494D9D" w:rsidRDefault="00CC1CE5" w:rsidP="00FE54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CC1CE5" w:rsidRPr="00494D9D" w:rsidRDefault="00CC1CE5" w:rsidP="00F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4310E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4310E" w:rsidRPr="00494D9D" w:rsidRDefault="00F4310E" w:rsidP="00494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FB1DB1" w:rsidRDefault="00097B5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="00173CCD" w:rsidRPr="00173CCD">
        <w:rPr>
          <w:rFonts w:ascii="Times New Roman" w:hAnsi="Times New Roman" w:cs="Times New Roman"/>
          <w:sz w:val="28"/>
          <w:szCs w:val="28"/>
        </w:rPr>
        <w:t>МУК «</w:t>
      </w:r>
      <w:r>
        <w:rPr>
          <w:rFonts w:ascii="Times New Roman" w:hAnsi="Times New Roman" w:cs="Times New Roman"/>
          <w:sz w:val="28"/>
          <w:szCs w:val="28"/>
        </w:rPr>
        <w:t>Бессергене</w:t>
      </w:r>
      <w:r w:rsidR="00173CCD" w:rsidRPr="00173CCD">
        <w:rPr>
          <w:rFonts w:ascii="Times New Roman" w:hAnsi="Times New Roman" w:cs="Times New Roman"/>
          <w:sz w:val="28"/>
          <w:szCs w:val="28"/>
        </w:rPr>
        <w:t xml:space="preserve">вский СДК»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А. Осипова</w:t>
      </w:r>
    </w:p>
    <w:p w:rsidR="00CC1CE5" w:rsidRPr="00494D9D" w:rsidRDefault="00CC1CE5" w:rsidP="00CC1CE5">
      <w:pPr>
        <w:widowControl w:val="0"/>
        <w:tabs>
          <w:tab w:val="right" w:pos="2698"/>
        </w:tabs>
        <w:spacing w:after="0" w:line="228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« </w:t>
      </w:r>
      <w:r w:rsidR="00CB6FC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31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» </w:t>
      </w:r>
      <w:r w:rsidR="00CB6FC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19</w:t>
      </w:r>
      <w:r w:rsidRPr="00494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.</w:t>
      </w:r>
    </w:p>
    <w:p w:rsidR="00173CCD" w:rsidRDefault="00173CCD">
      <w:pPr>
        <w:rPr>
          <w:rFonts w:ascii="Times New Roman" w:hAnsi="Times New Roman" w:cs="Times New Roman"/>
          <w:sz w:val="28"/>
          <w:szCs w:val="28"/>
        </w:rPr>
      </w:pPr>
    </w:p>
    <w:p w:rsidR="00173CCD" w:rsidRPr="00173CCD" w:rsidRDefault="00173CCD">
      <w:pPr>
        <w:rPr>
          <w:rFonts w:ascii="Times New Roman" w:hAnsi="Times New Roman" w:cs="Times New Roman"/>
          <w:sz w:val="28"/>
          <w:szCs w:val="28"/>
        </w:rPr>
      </w:pPr>
    </w:p>
    <w:sectPr w:rsidR="00173CCD" w:rsidRPr="00173CCD" w:rsidSect="00494D9D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7C" w:rsidRDefault="00E46C7C" w:rsidP="00173CCD">
      <w:pPr>
        <w:spacing w:after="0" w:line="240" w:lineRule="auto"/>
      </w:pPr>
      <w:r>
        <w:separator/>
      </w:r>
    </w:p>
  </w:endnote>
  <w:endnote w:type="continuationSeparator" w:id="0">
    <w:p w:rsidR="00E46C7C" w:rsidRDefault="00E46C7C" w:rsidP="0017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 P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D3" w:rsidRDefault="008B18D3" w:rsidP="00173CCD">
    <w:pPr>
      <w:pStyle w:val="a6"/>
      <w:tabs>
        <w:tab w:val="left" w:pos="4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7C" w:rsidRDefault="00E46C7C" w:rsidP="00173CCD">
      <w:pPr>
        <w:spacing w:after="0" w:line="240" w:lineRule="auto"/>
      </w:pPr>
      <w:r>
        <w:separator/>
      </w:r>
    </w:p>
  </w:footnote>
  <w:footnote w:type="continuationSeparator" w:id="0">
    <w:p w:rsidR="00E46C7C" w:rsidRDefault="00E46C7C" w:rsidP="0017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9E7"/>
    <w:multiLevelType w:val="hybridMultilevel"/>
    <w:tmpl w:val="629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1F04"/>
    <w:multiLevelType w:val="hybridMultilevel"/>
    <w:tmpl w:val="5F9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A2"/>
    <w:multiLevelType w:val="hybridMultilevel"/>
    <w:tmpl w:val="A58A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646E1"/>
    <w:multiLevelType w:val="hybridMultilevel"/>
    <w:tmpl w:val="5F9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33582"/>
    <w:multiLevelType w:val="hybridMultilevel"/>
    <w:tmpl w:val="5F9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F1"/>
    <w:rsid w:val="00007431"/>
    <w:rsid w:val="000122E5"/>
    <w:rsid w:val="0004334E"/>
    <w:rsid w:val="00097B52"/>
    <w:rsid w:val="0016712C"/>
    <w:rsid w:val="001728CC"/>
    <w:rsid w:val="00173CCD"/>
    <w:rsid w:val="001932BE"/>
    <w:rsid w:val="001C43E2"/>
    <w:rsid w:val="0021599C"/>
    <w:rsid w:val="00247ADB"/>
    <w:rsid w:val="002C74B1"/>
    <w:rsid w:val="00313B19"/>
    <w:rsid w:val="0037213D"/>
    <w:rsid w:val="003E0CAA"/>
    <w:rsid w:val="00467B64"/>
    <w:rsid w:val="00494D9D"/>
    <w:rsid w:val="004D18E2"/>
    <w:rsid w:val="005159AE"/>
    <w:rsid w:val="005A5E47"/>
    <w:rsid w:val="0067159E"/>
    <w:rsid w:val="0069357D"/>
    <w:rsid w:val="007568F8"/>
    <w:rsid w:val="00800C29"/>
    <w:rsid w:val="00866A1F"/>
    <w:rsid w:val="008B18D3"/>
    <w:rsid w:val="008E477E"/>
    <w:rsid w:val="009B48F1"/>
    <w:rsid w:val="009E2B23"/>
    <w:rsid w:val="00A54107"/>
    <w:rsid w:val="00A8255A"/>
    <w:rsid w:val="00B43D8E"/>
    <w:rsid w:val="00B65A16"/>
    <w:rsid w:val="00C00298"/>
    <w:rsid w:val="00C25082"/>
    <w:rsid w:val="00C474F1"/>
    <w:rsid w:val="00CB6FCC"/>
    <w:rsid w:val="00CC1CE5"/>
    <w:rsid w:val="00D3140E"/>
    <w:rsid w:val="00DC6933"/>
    <w:rsid w:val="00E146CD"/>
    <w:rsid w:val="00E46C7C"/>
    <w:rsid w:val="00E7184E"/>
    <w:rsid w:val="00E75F33"/>
    <w:rsid w:val="00E845A5"/>
    <w:rsid w:val="00E90A94"/>
    <w:rsid w:val="00E915B4"/>
    <w:rsid w:val="00F11F8D"/>
    <w:rsid w:val="00F4310E"/>
    <w:rsid w:val="00F771AF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19"/>
  </w:style>
  <w:style w:type="paragraph" w:styleId="4">
    <w:name w:val="heading 4"/>
    <w:basedOn w:val="a"/>
    <w:next w:val="a"/>
    <w:link w:val="40"/>
    <w:uiPriority w:val="99"/>
    <w:qFormat/>
    <w:rsid w:val="00494D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94D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D9D"/>
  </w:style>
  <w:style w:type="character" w:customStyle="1" w:styleId="CharStyle8">
    <w:name w:val="Char Style 8"/>
    <w:link w:val="Style7"/>
    <w:uiPriority w:val="99"/>
    <w:locked/>
    <w:rsid w:val="00494D9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94D9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94D9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ConsPlusNormal">
    <w:name w:val="ConsPlusNormal"/>
    <w:rsid w:val="00494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94D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CCD"/>
  </w:style>
  <w:style w:type="paragraph" w:styleId="a6">
    <w:name w:val="footer"/>
    <w:basedOn w:val="a"/>
    <w:link w:val="a7"/>
    <w:uiPriority w:val="99"/>
    <w:unhideWhenUsed/>
    <w:rsid w:val="00173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CCD"/>
  </w:style>
  <w:style w:type="paragraph" w:styleId="a8">
    <w:name w:val="Balloon Text"/>
    <w:basedOn w:val="a"/>
    <w:link w:val="a9"/>
    <w:uiPriority w:val="99"/>
    <w:semiHidden/>
    <w:unhideWhenUsed/>
    <w:rsid w:val="0017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8CC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D3140E"/>
    <w:pPr>
      <w:suppressAutoHyphens/>
      <w:spacing w:after="0" w:line="240" w:lineRule="auto"/>
    </w:pPr>
    <w:rPr>
      <w:rFonts w:ascii="Times New Roman" w:eastAsia="Arial" w:hAnsi="Times New Roman" w:cs="Roman PS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19"/>
  </w:style>
  <w:style w:type="paragraph" w:styleId="4">
    <w:name w:val="heading 4"/>
    <w:basedOn w:val="a"/>
    <w:next w:val="a"/>
    <w:link w:val="40"/>
    <w:uiPriority w:val="99"/>
    <w:qFormat/>
    <w:rsid w:val="00494D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94D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4D9D"/>
  </w:style>
  <w:style w:type="character" w:customStyle="1" w:styleId="CharStyle8">
    <w:name w:val="Char Style 8"/>
    <w:link w:val="Style7"/>
    <w:uiPriority w:val="99"/>
    <w:locked/>
    <w:rsid w:val="00494D9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94D9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94D9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ConsPlusNormal">
    <w:name w:val="ConsPlusNormal"/>
    <w:rsid w:val="00494D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94D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CCD"/>
  </w:style>
  <w:style w:type="paragraph" w:styleId="a6">
    <w:name w:val="footer"/>
    <w:basedOn w:val="a"/>
    <w:link w:val="a7"/>
    <w:uiPriority w:val="99"/>
    <w:unhideWhenUsed/>
    <w:rsid w:val="00173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CCD"/>
  </w:style>
  <w:style w:type="paragraph" w:styleId="a8">
    <w:name w:val="Balloon Text"/>
    <w:basedOn w:val="a"/>
    <w:link w:val="a9"/>
    <w:uiPriority w:val="99"/>
    <w:semiHidden/>
    <w:unhideWhenUsed/>
    <w:rsid w:val="0017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8CC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D3140E"/>
    <w:pPr>
      <w:suppressAutoHyphens/>
      <w:spacing w:after="0" w:line="240" w:lineRule="auto"/>
    </w:pPr>
    <w:rPr>
      <w:rFonts w:ascii="Times New Roman" w:eastAsia="Arial" w:hAnsi="Times New Roman" w:cs="Roman P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20C2-2A61-4C16-B85E-14FFF62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1</dc:creator>
  <cp:lastModifiedBy>User</cp:lastModifiedBy>
  <cp:revision>4</cp:revision>
  <cp:lastPrinted>2019-02-28T11:58:00Z</cp:lastPrinted>
  <dcterms:created xsi:type="dcterms:W3CDTF">2019-02-20T11:49:00Z</dcterms:created>
  <dcterms:modified xsi:type="dcterms:W3CDTF">2019-04-02T11:54:00Z</dcterms:modified>
</cp:coreProperties>
</file>